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EF" w:rsidRDefault="00F550EF" w:rsidP="00B916D9">
      <w:pPr>
        <w:ind w:firstLine="708"/>
      </w:pPr>
      <w:r>
        <w:rPr>
          <w:noProof/>
        </w:rPr>
        <w:drawing>
          <wp:inline distT="0" distB="0" distL="0" distR="0">
            <wp:extent cx="5210175" cy="2933700"/>
            <wp:effectExtent l="0" t="0" r="9525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77" w:rsidRDefault="00B916D9" w:rsidP="004022F0">
      <w:pPr>
        <w:ind w:right="5527"/>
        <w:jc w:val="both"/>
      </w:pPr>
      <w:r>
        <w:t>Про</w:t>
      </w:r>
      <w:r w:rsidR="00822377">
        <w:t xml:space="preserve"> внесення змін в рішення виконавчого</w:t>
      </w:r>
      <w:r w:rsidR="004022F0">
        <w:t xml:space="preserve"> </w:t>
      </w:r>
      <w:r w:rsidR="00822377">
        <w:t>комітету від 13.12.2018 р. № 1048</w:t>
      </w:r>
    </w:p>
    <w:p w:rsidR="00822377" w:rsidRDefault="00822377" w:rsidP="00B916D9"/>
    <w:p w:rsidR="00B916D9" w:rsidRPr="00E86CD3" w:rsidRDefault="00822377" w:rsidP="00E86CD3">
      <w:pPr>
        <w:ind w:firstLine="708"/>
        <w:jc w:val="both"/>
      </w:pPr>
      <w:r w:rsidRPr="00E86CD3">
        <w:t xml:space="preserve">Розглянувши клопотання керуючого справами виконавчого комітету Сабій Ю.С., </w:t>
      </w:r>
      <w:r w:rsidR="00E86CD3" w:rsidRPr="00E86CD3">
        <w:rPr>
          <w:color w:val="252B33"/>
          <w:shd w:val="clear" w:color="auto" w:fill="FDFDFD"/>
        </w:rPr>
        <w:t xml:space="preserve">з метою удосконалення окремих позицій Положення </w:t>
      </w:r>
      <w:r w:rsidR="00E86CD3" w:rsidRPr="00E86CD3">
        <w:t>про проходження студентами практики у виконавчих органах Хмельницької міської ради, к</w:t>
      </w:r>
      <w:r w:rsidR="00B916D9" w:rsidRPr="00E86CD3">
        <w:t>еруючись Законом України «Про місцеве самоврядування в Україні», виконавчий комітет міської ради</w:t>
      </w:r>
    </w:p>
    <w:p w:rsidR="003C77F1" w:rsidRDefault="003C77F1" w:rsidP="00B916D9">
      <w:pPr>
        <w:jc w:val="center"/>
      </w:pPr>
    </w:p>
    <w:p w:rsidR="00B916D9" w:rsidRDefault="00B916D9" w:rsidP="00B916D9">
      <w:pPr>
        <w:jc w:val="center"/>
      </w:pPr>
      <w:r>
        <w:t>ВИРІШИВ:</w:t>
      </w:r>
    </w:p>
    <w:p w:rsidR="00B916D9" w:rsidRDefault="00B916D9" w:rsidP="00B916D9">
      <w:pPr>
        <w:jc w:val="center"/>
      </w:pPr>
    </w:p>
    <w:p w:rsidR="004022F0" w:rsidRDefault="004022F0" w:rsidP="004022F0">
      <w:pPr>
        <w:pStyle w:val="a3"/>
        <w:suppressAutoHyphens/>
        <w:ind w:left="0" w:firstLine="851"/>
        <w:jc w:val="both"/>
      </w:pPr>
      <w:r>
        <w:t xml:space="preserve">1. </w:t>
      </w:r>
      <w:proofErr w:type="spellStart"/>
      <w:r w:rsidR="003C77F1">
        <w:t>Внести</w:t>
      </w:r>
      <w:proofErr w:type="spellEnd"/>
      <w:r w:rsidR="003C77F1">
        <w:t xml:space="preserve"> зміни в рішення виконавчо</w:t>
      </w:r>
      <w:r w:rsidR="001F7DCA">
        <w:t>го комітету від 13.12.2018 р. № </w:t>
      </w:r>
      <w:r w:rsidR="003C77F1">
        <w:t>1048 «Про з</w:t>
      </w:r>
      <w:r w:rsidR="00B916D9">
        <w:t>атверд</w:t>
      </w:r>
      <w:r w:rsidR="003C77F1">
        <w:t>ження</w:t>
      </w:r>
      <w:r w:rsidR="00B916D9">
        <w:t xml:space="preserve"> Положення про проходження студентами практики у </w:t>
      </w:r>
      <w:r w:rsidR="00EA3EB9">
        <w:t xml:space="preserve">виконавчих органах </w:t>
      </w:r>
      <w:r w:rsidR="00B916D9">
        <w:t>Хмельницьк</w:t>
      </w:r>
      <w:r w:rsidR="00EA3EB9">
        <w:t>ої</w:t>
      </w:r>
      <w:r w:rsidR="00B916D9">
        <w:t xml:space="preserve"> міськ</w:t>
      </w:r>
      <w:r w:rsidR="00EA3EB9">
        <w:t>ої</w:t>
      </w:r>
      <w:r w:rsidR="00B916D9">
        <w:t xml:space="preserve"> рад</w:t>
      </w:r>
      <w:r w:rsidR="00EA3EB9">
        <w:t>и</w:t>
      </w:r>
      <w:r w:rsidR="003C77F1">
        <w:t>»,</w:t>
      </w:r>
      <w:r w:rsidR="003C77F1" w:rsidRPr="003C77F1">
        <w:t xml:space="preserve"> </w:t>
      </w:r>
      <w:r w:rsidR="003C77F1">
        <w:t xml:space="preserve">виклавши додаток до рішення виконавчого комітету у новій редакції </w:t>
      </w:r>
      <w:r w:rsidR="003C77F1" w:rsidRPr="00FF76CE">
        <w:rPr>
          <w:shd w:val="clear" w:color="auto" w:fill="FFFFFF"/>
        </w:rPr>
        <w:t>(додається)</w:t>
      </w:r>
      <w:r w:rsidR="003C77F1">
        <w:t>.</w:t>
      </w:r>
    </w:p>
    <w:p w:rsidR="00B916D9" w:rsidRDefault="004022F0" w:rsidP="004022F0">
      <w:pPr>
        <w:pStyle w:val="a3"/>
        <w:suppressAutoHyphens/>
        <w:ind w:left="0" w:firstLine="851"/>
        <w:jc w:val="both"/>
      </w:pPr>
      <w:r>
        <w:t xml:space="preserve">2. </w:t>
      </w:r>
      <w:r w:rsidR="00B916D9">
        <w:t>Контроль за виконанням рішення покласти на керуючого справами викон</w:t>
      </w:r>
      <w:r w:rsidR="00A00F1D">
        <w:t xml:space="preserve">авчого комітету </w:t>
      </w:r>
      <w:r w:rsidR="00FF76CE">
        <w:t>Ю. Сабій</w:t>
      </w:r>
    </w:p>
    <w:p w:rsidR="004022F0" w:rsidRDefault="004022F0" w:rsidP="004022F0">
      <w:pPr>
        <w:jc w:val="both"/>
      </w:pPr>
    </w:p>
    <w:p w:rsidR="004022F0" w:rsidRDefault="004022F0" w:rsidP="004022F0">
      <w:pPr>
        <w:jc w:val="both"/>
      </w:pPr>
    </w:p>
    <w:p w:rsidR="004022F0" w:rsidRDefault="004022F0" w:rsidP="004022F0">
      <w:pPr>
        <w:jc w:val="both"/>
      </w:pPr>
    </w:p>
    <w:p w:rsidR="004022F0" w:rsidRDefault="00B916D9" w:rsidP="004022F0">
      <w:pPr>
        <w:jc w:val="both"/>
        <w:sectPr w:rsidR="004022F0" w:rsidSect="004022F0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6CE">
        <w:tab/>
      </w:r>
      <w:r w:rsidR="00FF76CE">
        <w:tab/>
      </w:r>
      <w:r w:rsidR="004022F0">
        <w:tab/>
      </w:r>
      <w:r>
        <w:t xml:space="preserve">О. </w:t>
      </w:r>
      <w:proofErr w:type="spellStart"/>
      <w:r>
        <w:t>Симчишин</w:t>
      </w:r>
      <w:proofErr w:type="spellEnd"/>
    </w:p>
    <w:p w:rsidR="00B916D9" w:rsidRDefault="00B916D9" w:rsidP="00B916D9">
      <w:pPr>
        <w:ind w:left="360"/>
        <w:jc w:val="right"/>
      </w:pPr>
      <w:r>
        <w:t>ДОДАТОК</w:t>
      </w:r>
    </w:p>
    <w:p w:rsidR="00B916D9" w:rsidRDefault="00B916D9" w:rsidP="00B916D9">
      <w:pPr>
        <w:ind w:left="360"/>
        <w:jc w:val="right"/>
      </w:pPr>
      <w:r>
        <w:t>до рішення виконкому</w:t>
      </w:r>
    </w:p>
    <w:p w:rsidR="00B916D9" w:rsidRDefault="00B916D9" w:rsidP="00B916D9">
      <w:pPr>
        <w:ind w:left="360"/>
        <w:jc w:val="right"/>
      </w:pPr>
      <w:r>
        <w:t xml:space="preserve">від </w:t>
      </w:r>
      <w:r w:rsidR="004022F0">
        <w:t xml:space="preserve">24.01.2019 </w:t>
      </w:r>
      <w:r>
        <w:t>№</w:t>
      </w:r>
      <w:r w:rsidR="004022F0">
        <w:t>87</w:t>
      </w:r>
    </w:p>
    <w:p w:rsidR="00B916D9" w:rsidRPr="00647299" w:rsidRDefault="00B916D9" w:rsidP="00B916D9">
      <w:pPr>
        <w:jc w:val="both"/>
        <w:rPr>
          <w:sz w:val="16"/>
          <w:szCs w:val="16"/>
        </w:rPr>
      </w:pPr>
    </w:p>
    <w:p w:rsidR="00B916D9" w:rsidRDefault="00B916D9" w:rsidP="00B916D9">
      <w:pPr>
        <w:jc w:val="center"/>
        <w:rPr>
          <w:b/>
        </w:rPr>
      </w:pPr>
      <w:r>
        <w:rPr>
          <w:b/>
        </w:rPr>
        <w:t xml:space="preserve">ПОЛОЖЕННЯ </w:t>
      </w:r>
    </w:p>
    <w:p w:rsidR="00EA3EB9" w:rsidRDefault="00B916D9" w:rsidP="00B916D9">
      <w:pPr>
        <w:jc w:val="center"/>
        <w:rPr>
          <w:b/>
        </w:rPr>
      </w:pPr>
      <w:r>
        <w:rPr>
          <w:b/>
        </w:rPr>
        <w:t>про проходження студентами практики</w:t>
      </w:r>
      <w:r w:rsidRPr="00790FDD">
        <w:rPr>
          <w:b/>
        </w:rPr>
        <w:t xml:space="preserve"> у</w:t>
      </w:r>
      <w:r w:rsidR="00EA3EB9">
        <w:rPr>
          <w:b/>
        </w:rPr>
        <w:t xml:space="preserve"> виконавчих органах</w:t>
      </w:r>
      <w:r w:rsidRPr="00790FDD">
        <w:rPr>
          <w:b/>
        </w:rPr>
        <w:t xml:space="preserve"> </w:t>
      </w:r>
    </w:p>
    <w:p w:rsidR="00B916D9" w:rsidRPr="00790FDD" w:rsidRDefault="00B916D9" w:rsidP="00B916D9">
      <w:pPr>
        <w:jc w:val="center"/>
        <w:rPr>
          <w:b/>
        </w:rPr>
      </w:pPr>
      <w:r w:rsidRPr="00790FDD">
        <w:rPr>
          <w:b/>
        </w:rPr>
        <w:t>Хмельницьк</w:t>
      </w:r>
      <w:r w:rsidR="00EA3EB9">
        <w:rPr>
          <w:b/>
        </w:rPr>
        <w:t>ої</w:t>
      </w:r>
      <w:r w:rsidRPr="00790FDD">
        <w:rPr>
          <w:b/>
        </w:rPr>
        <w:t xml:space="preserve"> міськ</w:t>
      </w:r>
      <w:r w:rsidR="00EA3EB9">
        <w:rPr>
          <w:b/>
        </w:rPr>
        <w:t>ої</w:t>
      </w:r>
      <w:r w:rsidRPr="00790FDD">
        <w:rPr>
          <w:b/>
        </w:rPr>
        <w:t xml:space="preserve"> рад</w:t>
      </w:r>
      <w:r w:rsidR="00EA3EB9">
        <w:rPr>
          <w:b/>
        </w:rPr>
        <w:t>и</w:t>
      </w:r>
    </w:p>
    <w:p w:rsidR="00B916D9" w:rsidRPr="00647299" w:rsidRDefault="00B916D9" w:rsidP="00B916D9">
      <w:pPr>
        <w:jc w:val="center"/>
        <w:rPr>
          <w:b/>
          <w:sz w:val="10"/>
          <w:szCs w:val="10"/>
        </w:rPr>
      </w:pPr>
    </w:p>
    <w:p w:rsidR="00B916D9" w:rsidRDefault="00B916D9" w:rsidP="00152CBC">
      <w:pPr>
        <w:jc w:val="center"/>
        <w:rPr>
          <w:b/>
        </w:rPr>
      </w:pPr>
      <w:r w:rsidRPr="00790FDD">
        <w:rPr>
          <w:b/>
        </w:rPr>
        <w:t>1.Загальні положення</w:t>
      </w:r>
    </w:p>
    <w:p w:rsidR="00573343" w:rsidRPr="00647299" w:rsidRDefault="00573343" w:rsidP="00152CBC">
      <w:pPr>
        <w:jc w:val="center"/>
        <w:rPr>
          <w:b/>
          <w:sz w:val="16"/>
          <w:szCs w:val="16"/>
        </w:rPr>
      </w:pPr>
    </w:p>
    <w:p w:rsidR="003F61FE" w:rsidRDefault="003F61FE" w:rsidP="003F61FE">
      <w:pPr>
        <w:ind w:firstLine="708"/>
        <w:jc w:val="both"/>
      </w:pPr>
      <w:r>
        <w:t>Практика студентів є невід’ємною частиною процесу підготовки спеціаліст</w:t>
      </w:r>
      <w:r w:rsidR="004022F0">
        <w:t>ів у вищих навчальних закладах.</w:t>
      </w:r>
    </w:p>
    <w:p w:rsidR="00152CBC" w:rsidRDefault="00152CBC" w:rsidP="003F61FE">
      <w:pPr>
        <w:ind w:firstLine="708"/>
        <w:jc w:val="both"/>
      </w:pPr>
      <w:r>
        <w:t xml:space="preserve">Метою проходження студентами вищих навчальних закладів практики у </w:t>
      </w:r>
      <w:r w:rsidR="00EA3EB9">
        <w:t xml:space="preserve">виконавчих органах </w:t>
      </w:r>
      <w:r>
        <w:t>Хмельницьк</w:t>
      </w:r>
      <w:r w:rsidR="00EA3EB9">
        <w:t>ої</w:t>
      </w:r>
      <w:r>
        <w:t xml:space="preserve"> міськ</w:t>
      </w:r>
      <w:r w:rsidR="00EA3EB9">
        <w:t>ої</w:t>
      </w:r>
      <w:r>
        <w:t xml:space="preserve"> рад</w:t>
      </w:r>
      <w:r w:rsidR="00EA3EB9">
        <w:t>и</w:t>
      </w:r>
      <w:r>
        <w:t xml:space="preserve"> є виявлення найбільш здібної та талановитої молоді для роботи у виконавчих органах Хмельницької міської ради, </w:t>
      </w:r>
      <w:r w:rsidR="003F61FE">
        <w:t>оволодіння сучасними методами, формами організації праці, формування професійних умінь і навичок для прийняття самостійних рішень, виховання потреби систематично поновлювати свої знання та творчо застосовувати їх в практичній діяльності.</w:t>
      </w:r>
    </w:p>
    <w:p w:rsidR="00152CBC" w:rsidRDefault="00152CBC" w:rsidP="00821E7E">
      <w:pPr>
        <w:ind w:firstLine="708"/>
        <w:jc w:val="both"/>
      </w:pPr>
      <w:r>
        <w:t>Основними завданнями проходження студентами практики у Хмельницькій міській раді є:</w:t>
      </w:r>
    </w:p>
    <w:p w:rsidR="00152CBC" w:rsidRDefault="00152CBC" w:rsidP="00152CBC">
      <w:pPr>
        <w:pStyle w:val="a3"/>
        <w:numPr>
          <w:ilvl w:val="0"/>
          <w:numId w:val="2"/>
        </w:numPr>
        <w:jc w:val="both"/>
      </w:pPr>
      <w:r>
        <w:t>формування у студентської молоді навичок громадянської активності;</w:t>
      </w:r>
    </w:p>
    <w:p w:rsidR="00152CBC" w:rsidRDefault="00152CBC" w:rsidP="00152CBC">
      <w:pPr>
        <w:pStyle w:val="a3"/>
        <w:numPr>
          <w:ilvl w:val="0"/>
          <w:numId w:val="2"/>
        </w:numPr>
        <w:jc w:val="both"/>
      </w:pPr>
      <w:r>
        <w:t>розкриття освітнього та соціального потенціалу, активізація впливу молоді на процеси прийняття рішень;</w:t>
      </w:r>
    </w:p>
    <w:p w:rsidR="00152CBC" w:rsidRDefault="00152CBC" w:rsidP="00152CBC">
      <w:pPr>
        <w:pStyle w:val="a3"/>
        <w:numPr>
          <w:ilvl w:val="0"/>
          <w:numId w:val="2"/>
        </w:numPr>
        <w:jc w:val="both"/>
      </w:pPr>
      <w:r>
        <w:t xml:space="preserve">набуття </w:t>
      </w:r>
      <w:r w:rsidR="003F61FE">
        <w:t>знань та навичок поза системою освіти, а також підвищення її освітнього та інтелектуального рівня;</w:t>
      </w:r>
    </w:p>
    <w:p w:rsidR="003F61FE" w:rsidRDefault="003F61FE" w:rsidP="003F61FE">
      <w:pPr>
        <w:pStyle w:val="a3"/>
        <w:numPr>
          <w:ilvl w:val="0"/>
          <w:numId w:val="2"/>
        </w:numPr>
        <w:jc w:val="both"/>
      </w:pPr>
      <w:r>
        <w:t>ознайомлення з специфікою роботи посадових осіб місцевого самоврядування.</w:t>
      </w:r>
    </w:p>
    <w:p w:rsidR="003F61FE" w:rsidRDefault="003F61FE" w:rsidP="00821E7E">
      <w:pPr>
        <w:ind w:firstLine="708"/>
        <w:jc w:val="both"/>
      </w:pPr>
      <w:r>
        <w:t>За результатами проходження практики очікується усвідомлення молоддю політичних, економічних та соціальних аспектів діяльності органів місцевого самоврядування, набуття досвіду роботи з людьми, виявлення у молоді якостей, необхідних посадовій особі місцевого самоврядування, залучення найбільш здібної та перспективної молоді до подальшої роботи в о</w:t>
      </w:r>
      <w:r w:rsidR="00573343">
        <w:t>рганах місцевого самоврядування</w:t>
      </w:r>
      <w:r>
        <w:t>.</w:t>
      </w:r>
    </w:p>
    <w:p w:rsidR="00A00F1D" w:rsidRDefault="00A00F1D" w:rsidP="00821E7E">
      <w:pPr>
        <w:ind w:firstLine="708"/>
        <w:jc w:val="both"/>
      </w:pPr>
      <w:r>
        <w:t>Відповідальним</w:t>
      </w:r>
      <w:r w:rsidR="00821E7E">
        <w:t xml:space="preserve"> за проходження студентами практики в Хмельницькій міській раді є управління організаційно-ін</w:t>
      </w:r>
      <w:r>
        <w:t>формаційної роботи та контролю.</w:t>
      </w:r>
    </w:p>
    <w:p w:rsidR="00821E7E" w:rsidRDefault="00821E7E" w:rsidP="00821E7E">
      <w:pPr>
        <w:ind w:firstLine="708"/>
        <w:jc w:val="both"/>
      </w:pPr>
      <w:r>
        <w:t>Керівники виконавчих органів Хмельницької міської ради зобов’язані всіляко сприяти проходженню студентами практики.</w:t>
      </w:r>
    </w:p>
    <w:p w:rsidR="00821E7E" w:rsidRPr="00647299" w:rsidRDefault="00821E7E" w:rsidP="00821E7E">
      <w:pPr>
        <w:ind w:firstLine="708"/>
        <w:jc w:val="both"/>
        <w:rPr>
          <w:sz w:val="10"/>
          <w:szCs w:val="10"/>
        </w:rPr>
      </w:pPr>
    </w:p>
    <w:p w:rsidR="00821E7E" w:rsidRDefault="00821E7E" w:rsidP="00821E7E">
      <w:pPr>
        <w:jc w:val="center"/>
        <w:rPr>
          <w:b/>
        </w:rPr>
      </w:pPr>
      <w:r>
        <w:rPr>
          <w:b/>
        </w:rPr>
        <w:t>2</w:t>
      </w:r>
      <w:r w:rsidRPr="00790FDD">
        <w:rPr>
          <w:b/>
        </w:rPr>
        <w:t>.</w:t>
      </w:r>
      <w:r>
        <w:rPr>
          <w:b/>
        </w:rPr>
        <w:t xml:space="preserve"> Проходження практики</w:t>
      </w:r>
    </w:p>
    <w:p w:rsidR="00821E7E" w:rsidRPr="00647299" w:rsidRDefault="00821E7E" w:rsidP="00821E7E">
      <w:pPr>
        <w:jc w:val="center"/>
        <w:rPr>
          <w:b/>
          <w:sz w:val="10"/>
          <w:szCs w:val="10"/>
        </w:rPr>
      </w:pPr>
    </w:p>
    <w:p w:rsidR="00821E7E" w:rsidRDefault="00821E7E" w:rsidP="00C536EF">
      <w:pPr>
        <w:ind w:firstLine="708"/>
        <w:jc w:val="both"/>
      </w:pPr>
      <w:r>
        <w:t xml:space="preserve">Для проходження студентами практики у </w:t>
      </w:r>
      <w:r w:rsidR="00EA3EB9">
        <w:t xml:space="preserve">виконавчих органах </w:t>
      </w:r>
      <w:r>
        <w:t>Хмельницьк</w:t>
      </w:r>
      <w:r w:rsidR="00EA3EB9">
        <w:t>ої</w:t>
      </w:r>
      <w:r>
        <w:t xml:space="preserve"> міськ</w:t>
      </w:r>
      <w:r w:rsidR="00EA3EB9">
        <w:t>ої</w:t>
      </w:r>
      <w:r>
        <w:t xml:space="preserve"> рад</w:t>
      </w:r>
      <w:r w:rsidR="00EA3EB9">
        <w:t>и</w:t>
      </w:r>
      <w:r>
        <w:t xml:space="preserve"> </w:t>
      </w:r>
      <w:r w:rsidR="009972FF">
        <w:t xml:space="preserve">вищі навчальні заклади завчасно, але </w:t>
      </w:r>
      <w:r>
        <w:t>не пізніше двох тижнів до початку практики укладаю</w:t>
      </w:r>
      <w:r w:rsidR="009972FF">
        <w:t>ть договори на її проведення</w:t>
      </w:r>
      <w:r>
        <w:t xml:space="preserve"> за формою, наведеною у додатку 1 до цього Положення. </w:t>
      </w:r>
      <w:r w:rsidR="00F1598E">
        <w:t>Тривалість дії договору погоджується договірними сторонами. Вона може визначатися на період конкретного виду практики або до п’яти років.</w:t>
      </w:r>
      <w:r w:rsidR="00E02485">
        <w:t xml:space="preserve"> </w:t>
      </w:r>
    </w:p>
    <w:p w:rsidR="00C536EF" w:rsidRPr="00712993" w:rsidRDefault="002D5788" w:rsidP="00573343">
      <w:pPr>
        <w:ind w:firstLine="708"/>
        <w:jc w:val="both"/>
      </w:pPr>
      <w:r>
        <w:t>У разі наявності договору про</w:t>
      </w:r>
      <w:r w:rsidR="00C536EF">
        <w:t xml:space="preserve"> проходження практики студентами</w:t>
      </w:r>
      <w:r>
        <w:t>,</w:t>
      </w:r>
      <w:r w:rsidR="00C536EF">
        <w:t xml:space="preserve"> видається розпорядження</w:t>
      </w:r>
      <w:r w:rsidR="009972FF">
        <w:t xml:space="preserve"> міського голови</w:t>
      </w:r>
      <w:r w:rsidR="00C536EF">
        <w:t xml:space="preserve">. </w:t>
      </w:r>
      <w:r w:rsidR="00782D44">
        <w:t>У розпорядженні</w:t>
      </w:r>
      <w:r w:rsidR="006010DF">
        <w:t xml:space="preserve"> </w:t>
      </w:r>
      <w:r w:rsidR="00782D44">
        <w:t>визначаються керівники практики для одного або групи студентів. Керівником практики може бути призначена посадова особа, яка має відповідну освіту, професійну підготовку та стаж роботи не менше 5 років.</w:t>
      </w:r>
      <w:r w:rsidR="005D4725" w:rsidRPr="005D4725">
        <w:rPr>
          <w:lang w:val="ru-RU"/>
        </w:rPr>
        <w:t xml:space="preserve"> </w:t>
      </w:r>
      <w:r w:rsidR="005D4725">
        <w:rPr>
          <w:lang w:val="ru-RU"/>
        </w:rPr>
        <w:t xml:space="preserve">Проект </w:t>
      </w:r>
      <w:r w:rsidR="005D4725" w:rsidRPr="00712993">
        <w:t>розпорядження готує управління організаційно-інформаційної роботи та контролю.</w:t>
      </w:r>
    </w:p>
    <w:p w:rsidR="00782D44" w:rsidRDefault="00782D44" w:rsidP="00C536EF">
      <w:pPr>
        <w:ind w:firstLine="708"/>
        <w:jc w:val="both"/>
      </w:pPr>
      <w:r>
        <w:t>Керівники практики зобов’язані</w:t>
      </w:r>
      <w:r w:rsidR="003F33EB" w:rsidRPr="003F33EB">
        <w:t xml:space="preserve"> </w:t>
      </w:r>
      <w:r w:rsidR="003F33EB">
        <w:t>ознайомити студентів</w:t>
      </w:r>
      <w:r>
        <w:t>:</w:t>
      </w:r>
    </w:p>
    <w:p w:rsidR="00782D44" w:rsidRDefault="003F33EB" w:rsidP="00782D44">
      <w:pPr>
        <w:pStyle w:val="a3"/>
        <w:numPr>
          <w:ilvl w:val="0"/>
          <w:numId w:val="2"/>
        </w:numPr>
        <w:jc w:val="both"/>
      </w:pPr>
      <w:r>
        <w:t>з правилами внутрішнього трудового розпорядку виконавчих органів міської ради</w:t>
      </w:r>
      <w:r w:rsidR="002C26A7">
        <w:t>,</w:t>
      </w:r>
      <w:r>
        <w:t xml:space="preserve"> правилами охорони праці</w:t>
      </w:r>
      <w:r w:rsidR="002C26A7">
        <w:t xml:space="preserve"> та</w:t>
      </w:r>
      <w:r>
        <w:t xml:space="preserve"> техніки безпеки;</w:t>
      </w:r>
    </w:p>
    <w:p w:rsidR="003F33EB" w:rsidRDefault="003F33EB" w:rsidP="00782D44">
      <w:pPr>
        <w:pStyle w:val="a3"/>
        <w:numPr>
          <w:ilvl w:val="0"/>
          <w:numId w:val="2"/>
        </w:numPr>
        <w:jc w:val="both"/>
      </w:pPr>
      <w:r>
        <w:t>зі специфікою роботи виконавчих органів ради, положеннями та статутами, законодавчими та нормативними актами, які регламентують роботу виконавчих органів Хмельницької міської ради та комунальних підприємств, установ та організацій міської комунальної власності;</w:t>
      </w:r>
    </w:p>
    <w:p w:rsidR="003F33EB" w:rsidRDefault="003F33EB" w:rsidP="00782D44">
      <w:pPr>
        <w:pStyle w:val="a3"/>
        <w:numPr>
          <w:ilvl w:val="0"/>
          <w:numId w:val="2"/>
        </w:numPr>
        <w:jc w:val="both"/>
      </w:pPr>
      <w:r>
        <w:lastRenderedPageBreak/>
        <w:t>з регламентом роботи та інструкцією з діловодства виконавчих органів Хмельницької міської ради;</w:t>
      </w:r>
    </w:p>
    <w:p w:rsidR="003F33EB" w:rsidRDefault="003F33EB" w:rsidP="00782D44">
      <w:pPr>
        <w:pStyle w:val="a3"/>
        <w:numPr>
          <w:ilvl w:val="0"/>
          <w:numId w:val="2"/>
        </w:numPr>
        <w:jc w:val="both"/>
      </w:pPr>
      <w:r>
        <w:t>з правилами користування оргтехнікою.</w:t>
      </w:r>
    </w:p>
    <w:p w:rsidR="003F33EB" w:rsidRDefault="003F33EB" w:rsidP="003F33EB">
      <w:pPr>
        <w:ind w:firstLine="708"/>
        <w:jc w:val="both"/>
      </w:pPr>
      <w:r>
        <w:t>Керівники практики надають консультативну допомогу з правових та інших питань, забезпечують необхідними інформаційними та довідковими матеріалами, супроводжують студентів під час відвідувань ними засідань сесії, постійних комісій, виконавчого комітету, виробничих нарад у міській раді та її виконавчих органах, а також на інших заходах, які проводяться міською радою чи її виконавчими органами.</w:t>
      </w:r>
    </w:p>
    <w:p w:rsidR="00782D44" w:rsidRDefault="00782D44" w:rsidP="00C536EF">
      <w:pPr>
        <w:ind w:firstLine="708"/>
        <w:jc w:val="both"/>
      </w:pPr>
      <w:r>
        <w:t>Студенти при проходженні практики зобов’язані:</w:t>
      </w:r>
    </w:p>
    <w:p w:rsidR="00782D44" w:rsidRDefault="00782D44" w:rsidP="00782D44">
      <w:pPr>
        <w:pStyle w:val="a3"/>
        <w:numPr>
          <w:ilvl w:val="0"/>
          <w:numId w:val="2"/>
        </w:numPr>
        <w:jc w:val="both"/>
      </w:pPr>
      <w:r>
        <w:t>до початку практики одержати від керівника практики учбового закладу консультації щодо оформлення всіх необхідних документів;</w:t>
      </w:r>
    </w:p>
    <w:p w:rsidR="00782D44" w:rsidRDefault="00782D44" w:rsidP="00782D44">
      <w:pPr>
        <w:pStyle w:val="a3"/>
        <w:numPr>
          <w:ilvl w:val="0"/>
          <w:numId w:val="2"/>
        </w:numPr>
        <w:jc w:val="both"/>
      </w:pPr>
      <w:r>
        <w:t>своєчасно прибути на базу практики;</w:t>
      </w:r>
    </w:p>
    <w:p w:rsidR="00782D44" w:rsidRDefault="00782D44" w:rsidP="00782D44">
      <w:pPr>
        <w:pStyle w:val="a3"/>
        <w:numPr>
          <w:ilvl w:val="0"/>
          <w:numId w:val="2"/>
        </w:numPr>
        <w:jc w:val="both"/>
      </w:pPr>
      <w:r>
        <w:t>у повному обсязі виконувати всі завдання, передбачені програмою практики і вказівками її керівників;</w:t>
      </w:r>
    </w:p>
    <w:p w:rsidR="00782D44" w:rsidRDefault="00782D44" w:rsidP="00782D44">
      <w:pPr>
        <w:pStyle w:val="a3"/>
        <w:numPr>
          <w:ilvl w:val="0"/>
          <w:numId w:val="2"/>
        </w:numPr>
        <w:jc w:val="both"/>
      </w:pPr>
      <w:r>
        <w:t>вивчити і суворо дотримуватись правил охорони праці, техніки безпеки та правил внутрішнього трудового розпорядку;</w:t>
      </w:r>
    </w:p>
    <w:p w:rsidR="00782D44" w:rsidRDefault="00782D44" w:rsidP="00782D44">
      <w:pPr>
        <w:pStyle w:val="a3"/>
        <w:numPr>
          <w:ilvl w:val="0"/>
          <w:numId w:val="2"/>
        </w:numPr>
        <w:jc w:val="both"/>
      </w:pPr>
      <w:r>
        <w:t>нести відповідальність за викона</w:t>
      </w:r>
      <w:r w:rsidR="009635CC">
        <w:t>ну роботу.</w:t>
      </w:r>
    </w:p>
    <w:p w:rsidR="007B6DAB" w:rsidRPr="00647299" w:rsidRDefault="007B6DAB" w:rsidP="009635CC">
      <w:pPr>
        <w:jc w:val="both"/>
        <w:rPr>
          <w:sz w:val="10"/>
          <w:szCs w:val="10"/>
        </w:rPr>
      </w:pPr>
    </w:p>
    <w:p w:rsidR="00782D44" w:rsidRDefault="00782D44" w:rsidP="00782D44">
      <w:pPr>
        <w:jc w:val="center"/>
        <w:rPr>
          <w:b/>
        </w:rPr>
      </w:pPr>
      <w:r>
        <w:rPr>
          <w:b/>
        </w:rPr>
        <w:t>3</w:t>
      </w:r>
      <w:r w:rsidRPr="00790FDD">
        <w:rPr>
          <w:b/>
        </w:rPr>
        <w:t>.</w:t>
      </w:r>
      <w:r>
        <w:rPr>
          <w:b/>
        </w:rPr>
        <w:t xml:space="preserve"> Підведення підсумків практики</w:t>
      </w:r>
    </w:p>
    <w:p w:rsidR="00F50329" w:rsidRPr="00647299" w:rsidRDefault="00F50329" w:rsidP="00782D44">
      <w:pPr>
        <w:jc w:val="center"/>
        <w:rPr>
          <w:b/>
          <w:sz w:val="10"/>
          <w:szCs w:val="10"/>
        </w:rPr>
      </w:pPr>
    </w:p>
    <w:p w:rsidR="00A974E7" w:rsidRDefault="00A974E7" w:rsidP="00F50329">
      <w:pPr>
        <w:ind w:firstLine="708"/>
        <w:jc w:val="both"/>
      </w:pPr>
      <w:r w:rsidRPr="00A974E7">
        <w:t xml:space="preserve">Після </w:t>
      </w:r>
      <w:r>
        <w:t>закінчення терміну практики студенти звітують про виконання програми та індивідуального завдання. Загальна і характерна форма звітності студента – це подання письмового звіту, підписаного і оціненого керівником практики.</w:t>
      </w:r>
      <w:r w:rsidR="00F50329">
        <w:t xml:space="preserve"> Письмовий звіт разом </w:t>
      </w:r>
      <w:r w:rsidR="00956118">
        <w:t>з</w:t>
      </w:r>
      <w:r w:rsidR="00F50329">
        <w:t xml:space="preserve"> іншими документами (щоденник, характеристика та інше) подається на рецензування керівнику практики від навчального закладу. Звіт має містити відомості про виконання студентом усіх розділів програми практики та індивідуального завдання, мати розділи з охорони праці, висновки і пропозиції, список використаної літератури та інше.</w:t>
      </w:r>
    </w:p>
    <w:p w:rsidR="00F50329" w:rsidRDefault="00F50329" w:rsidP="00F50329">
      <w:pPr>
        <w:ind w:firstLine="708"/>
        <w:jc w:val="both"/>
      </w:pPr>
      <w:r>
        <w:t>Характеристика студента за результатами практики складається і підписується керівником практики.</w:t>
      </w:r>
    </w:p>
    <w:p w:rsidR="00782D44" w:rsidRPr="00647299" w:rsidRDefault="00782D44" w:rsidP="00782D44">
      <w:pPr>
        <w:jc w:val="center"/>
        <w:rPr>
          <w:b/>
          <w:sz w:val="10"/>
          <w:szCs w:val="10"/>
        </w:rPr>
      </w:pPr>
    </w:p>
    <w:p w:rsidR="00782D44" w:rsidRDefault="00782D44" w:rsidP="00782D44">
      <w:pPr>
        <w:jc w:val="center"/>
        <w:rPr>
          <w:b/>
        </w:rPr>
      </w:pPr>
      <w:r>
        <w:rPr>
          <w:b/>
        </w:rPr>
        <w:t>4</w:t>
      </w:r>
      <w:r w:rsidRPr="00790FDD">
        <w:rPr>
          <w:b/>
        </w:rPr>
        <w:t>.</w:t>
      </w:r>
      <w:r>
        <w:rPr>
          <w:b/>
        </w:rPr>
        <w:t xml:space="preserve"> Матеріальне забезпечення практики</w:t>
      </w:r>
    </w:p>
    <w:p w:rsidR="00F50329" w:rsidRPr="00647299" w:rsidRDefault="00F50329" w:rsidP="00782D44">
      <w:pPr>
        <w:jc w:val="center"/>
        <w:rPr>
          <w:b/>
          <w:sz w:val="10"/>
          <w:szCs w:val="10"/>
        </w:rPr>
      </w:pPr>
    </w:p>
    <w:p w:rsidR="00D83DE9" w:rsidRDefault="00D83DE9" w:rsidP="00887BAA">
      <w:pPr>
        <w:ind w:firstLine="708"/>
        <w:jc w:val="both"/>
      </w:pPr>
      <w:r>
        <w:t xml:space="preserve">Витрати на проходження практики </w:t>
      </w:r>
      <w:r w:rsidR="00A87713">
        <w:t xml:space="preserve">за погодженням можуть </w:t>
      </w:r>
      <w:r>
        <w:t>здійсню</w:t>
      </w:r>
      <w:r w:rsidR="00A87713">
        <w:t>вати</w:t>
      </w:r>
      <w:r>
        <w:t>ся за рахунок вищих навчальних закладів. Витрати на практику є складовою частиною загальних витрат на навчання студентів. Розмір витрат на практику студентів визначається  кошторисом-калькуляцією, що розробляє вищий навчальний заклад і погоджує з міською радою, з розрахунку вартості проходження практики одного студента за тиждень. Основн</w:t>
      </w:r>
      <w:r w:rsidR="00887BAA">
        <w:t>ою</w:t>
      </w:r>
      <w:r>
        <w:t xml:space="preserve"> </w:t>
      </w:r>
      <w:r w:rsidR="00887BAA">
        <w:t>статтею</w:t>
      </w:r>
      <w:r>
        <w:t xml:space="preserve"> калькуляції витрат на практику можуть бути</w:t>
      </w:r>
      <w:r w:rsidR="00887BAA">
        <w:t xml:space="preserve"> </w:t>
      </w:r>
      <w:r>
        <w:t>витрати на матеріально-технічне забезпечення практики (використання ЕОМ, розмноження документів, придбання матеріалів і канцелярського приладдя тощо)</w:t>
      </w:r>
      <w:r w:rsidR="00887BAA">
        <w:t>.</w:t>
      </w:r>
    </w:p>
    <w:p w:rsidR="00A974E7" w:rsidRDefault="00A974E7" w:rsidP="00A974E7">
      <w:pPr>
        <w:ind w:firstLine="708"/>
        <w:jc w:val="both"/>
      </w:pPr>
      <w:r>
        <w:t>Хмельницька мі</w:t>
      </w:r>
      <w:r w:rsidR="00573343">
        <w:t xml:space="preserve">ська рада, її виконавчі органи </w:t>
      </w:r>
      <w:r>
        <w:t>не забезпечують місцем проживання студентів, які не мають житла в місті Хмельницькому, не здійснюють оплату проживання та проїзду студентів, не оплачують відряджень викладачам вищих навчальних закладів – керівникам практики.</w:t>
      </w:r>
    </w:p>
    <w:p w:rsidR="00956118" w:rsidRDefault="00956118" w:rsidP="00A974E7">
      <w:pPr>
        <w:ind w:firstLine="708"/>
        <w:jc w:val="both"/>
        <w:rPr>
          <w:sz w:val="10"/>
          <w:szCs w:val="10"/>
        </w:rPr>
      </w:pPr>
    </w:p>
    <w:p w:rsidR="00887BAA" w:rsidRDefault="00887BAA" w:rsidP="00A974E7">
      <w:pPr>
        <w:ind w:firstLine="708"/>
        <w:jc w:val="both"/>
        <w:rPr>
          <w:sz w:val="10"/>
          <w:szCs w:val="10"/>
        </w:rPr>
      </w:pPr>
    </w:p>
    <w:p w:rsidR="00887BAA" w:rsidRDefault="00887BAA" w:rsidP="00A974E7">
      <w:pPr>
        <w:ind w:firstLine="708"/>
        <w:jc w:val="both"/>
        <w:rPr>
          <w:sz w:val="10"/>
          <w:szCs w:val="10"/>
        </w:rPr>
      </w:pPr>
    </w:p>
    <w:p w:rsidR="00887BAA" w:rsidRDefault="00887BAA" w:rsidP="00A974E7">
      <w:pPr>
        <w:ind w:firstLine="708"/>
        <w:jc w:val="both"/>
        <w:rPr>
          <w:sz w:val="10"/>
          <w:szCs w:val="10"/>
        </w:rPr>
      </w:pPr>
    </w:p>
    <w:p w:rsidR="00647299" w:rsidRDefault="00647299" w:rsidP="00A974E7">
      <w:pPr>
        <w:ind w:firstLine="708"/>
        <w:jc w:val="both"/>
        <w:rPr>
          <w:sz w:val="10"/>
          <w:szCs w:val="10"/>
        </w:rPr>
      </w:pPr>
    </w:p>
    <w:p w:rsidR="00647299" w:rsidRPr="00647299" w:rsidRDefault="00647299" w:rsidP="00A974E7">
      <w:pPr>
        <w:ind w:firstLine="708"/>
        <w:jc w:val="both"/>
        <w:rPr>
          <w:sz w:val="10"/>
          <w:szCs w:val="10"/>
        </w:rPr>
      </w:pPr>
    </w:p>
    <w:p w:rsidR="00956118" w:rsidRDefault="00956118" w:rsidP="00956118">
      <w:pPr>
        <w:ind w:left="709"/>
        <w:jc w:val="both"/>
      </w:pPr>
      <w:r>
        <w:t xml:space="preserve">Керуючий справами </w:t>
      </w:r>
    </w:p>
    <w:p w:rsidR="00956118" w:rsidRDefault="00324F23" w:rsidP="00956118">
      <w:pPr>
        <w:ind w:left="709"/>
        <w:jc w:val="both"/>
      </w:pPr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 Сабій</w:t>
      </w:r>
    </w:p>
    <w:p w:rsidR="00647299" w:rsidRDefault="00647299" w:rsidP="00A974E7">
      <w:pPr>
        <w:ind w:firstLine="708"/>
        <w:jc w:val="both"/>
        <w:rPr>
          <w:sz w:val="10"/>
          <w:szCs w:val="10"/>
        </w:rPr>
      </w:pPr>
    </w:p>
    <w:p w:rsidR="00647299" w:rsidRDefault="00647299" w:rsidP="00A974E7">
      <w:pPr>
        <w:ind w:firstLine="708"/>
        <w:jc w:val="both"/>
        <w:rPr>
          <w:sz w:val="10"/>
          <w:szCs w:val="10"/>
        </w:rPr>
      </w:pPr>
    </w:p>
    <w:p w:rsidR="00647299" w:rsidRPr="00647299" w:rsidRDefault="00647299" w:rsidP="00A974E7">
      <w:pPr>
        <w:ind w:firstLine="708"/>
        <w:jc w:val="both"/>
        <w:rPr>
          <w:sz w:val="10"/>
          <w:szCs w:val="10"/>
        </w:rPr>
      </w:pPr>
    </w:p>
    <w:p w:rsidR="00647299" w:rsidRDefault="00712993" w:rsidP="00A974E7">
      <w:pPr>
        <w:ind w:firstLine="708"/>
        <w:jc w:val="both"/>
      </w:pPr>
      <w:r>
        <w:t>Начальна управління організаційно-</w:t>
      </w:r>
    </w:p>
    <w:p w:rsidR="00712993" w:rsidRDefault="00F550EF" w:rsidP="00647299">
      <w:pPr>
        <w:ind w:firstLine="708"/>
        <w:jc w:val="both"/>
      </w:pPr>
      <w:r>
        <w:t>і</w:t>
      </w:r>
      <w:r w:rsidR="00712993">
        <w:t>нформаційної роботи та контролю</w:t>
      </w:r>
      <w:r w:rsidR="00647299">
        <w:tab/>
      </w:r>
      <w:r w:rsidR="00647299">
        <w:tab/>
      </w:r>
      <w:r w:rsidR="00647299">
        <w:tab/>
      </w:r>
      <w:r w:rsidR="00712993">
        <w:tab/>
      </w:r>
      <w:r w:rsidR="00712993">
        <w:tab/>
        <w:t>І. Бачинська</w:t>
      </w:r>
      <w:r w:rsidR="00712993">
        <w:br w:type="page"/>
      </w:r>
    </w:p>
    <w:p w:rsidR="00821E7E" w:rsidRDefault="00821E7E" w:rsidP="00821E7E">
      <w:pPr>
        <w:jc w:val="right"/>
      </w:pPr>
      <w:r>
        <w:lastRenderedPageBreak/>
        <w:t xml:space="preserve">Додаток 1 </w:t>
      </w:r>
    </w:p>
    <w:p w:rsidR="00C536EF" w:rsidRDefault="00C536EF" w:rsidP="00821E7E">
      <w:pPr>
        <w:jc w:val="right"/>
      </w:pPr>
      <w:r>
        <w:t>д</w:t>
      </w:r>
      <w:r w:rsidR="00821E7E">
        <w:t xml:space="preserve">о Положення про </w:t>
      </w:r>
      <w:r>
        <w:t xml:space="preserve">проходження </w:t>
      </w:r>
    </w:p>
    <w:p w:rsidR="00C536EF" w:rsidRDefault="00C536EF" w:rsidP="00821E7E">
      <w:pPr>
        <w:jc w:val="right"/>
      </w:pPr>
      <w:r>
        <w:t xml:space="preserve">студентами практики у </w:t>
      </w:r>
    </w:p>
    <w:p w:rsidR="00EA3EB9" w:rsidRDefault="00EA3EB9" w:rsidP="00821E7E">
      <w:pPr>
        <w:jc w:val="right"/>
      </w:pPr>
      <w:r>
        <w:t xml:space="preserve">виконавчих органах </w:t>
      </w:r>
    </w:p>
    <w:p w:rsidR="00821E7E" w:rsidRDefault="00C536EF" w:rsidP="00821E7E">
      <w:pPr>
        <w:jc w:val="right"/>
      </w:pPr>
      <w:r>
        <w:t>Хмельницьк</w:t>
      </w:r>
      <w:r w:rsidR="00EA3EB9">
        <w:t>ої</w:t>
      </w:r>
      <w:r>
        <w:t xml:space="preserve"> міськ</w:t>
      </w:r>
      <w:r w:rsidR="00EA3EB9">
        <w:t>ої</w:t>
      </w:r>
      <w:r>
        <w:t xml:space="preserve"> рад</w:t>
      </w:r>
      <w:r w:rsidR="00EA3EB9">
        <w:t>и</w:t>
      </w:r>
      <w:r>
        <w:t xml:space="preserve"> </w:t>
      </w:r>
    </w:p>
    <w:p w:rsidR="00C536EF" w:rsidRDefault="00C536EF" w:rsidP="00821E7E">
      <w:pPr>
        <w:jc w:val="right"/>
      </w:pPr>
    </w:p>
    <w:p w:rsidR="00C536EF" w:rsidRPr="006010DF" w:rsidRDefault="00C536EF" w:rsidP="00C536EF">
      <w:pPr>
        <w:jc w:val="center"/>
        <w:rPr>
          <w:b/>
        </w:rPr>
      </w:pPr>
      <w:r w:rsidRPr="006010DF">
        <w:rPr>
          <w:b/>
        </w:rPr>
        <w:t>ДОГОВІР</w:t>
      </w:r>
    </w:p>
    <w:p w:rsidR="00C536EF" w:rsidRPr="006010DF" w:rsidRDefault="00C536EF" w:rsidP="00C536EF">
      <w:pPr>
        <w:jc w:val="center"/>
        <w:rPr>
          <w:b/>
        </w:rPr>
      </w:pPr>
      <w:r w:rsidRPr="006010DF">
        <w:rPr>
          <w:b/>
        </w:rPr>
        <w:t>на проведення практики студентів вищих навчальних закладів</w:t>
      </w:r>
    </w:p>
    <w:p w:rsidR="00C46BE1" w:rsidRDefault="00C46BE1" w:rsidP="00C536EF">
      <w:pPr>
        <w:jc w:val="center"/>
      </w:pPr>
    </w:p>
    <w:p w:rsidR="00C536EF" w:rsidRDefault="00C536EF" w:rsidP="00C536EF">
      <w:pPr>
        <w:jc w:val="both"/>
      </w:pPr>
      <w:r>
        <w:t>місто Хмельницький</w:t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«___»__________ 20___ року</w:t>
      </w:r>
    </w:p>
    <w:p w:rsidR="00C536EF" w:rsidRDefault="00C536EF" w:rsidP="00C536EF">
      <w:pPr>
        <w:jc w:val="both"/>
      </w:pPr>
    </w:p>
    <w:p w:rsidR="00C536EF" w:rsidRDefault="00C536EF" w:rsidP="00712993">
      <w:r>
        <w:tab/>
        <w:t>Ми, що нижче підписалися</w:t>
      </w:r>
      <w:r w:rsidR="0032787D">
        <w:t>, з однієї сторони, ________________________________</w:t>
      </w:r>
      <w:r w:rsidR="00712993">
        <w:t>_____________________________________________</w:t>
      </w:r>
    </w:p>
    <w:p w:rsidR="0032787D" w:rsidRDefault="0032787D" w:rsidP="00C536EF">
      <w:pPr>
        <w:jc w:val="both"/>
      </w:pPr>
      <w:r>
        <w:t>(надалі - навчальний заклад) в особі ректора ______________________________________</w:t>
      </w:r>
      <w:r w:rsidR="0012420D">
        <w:t>_</w:t>
      </w:r>
      <w:r>
        <w:t>,</w:t>
      </w:r>
    </w:p>
    <w:p w:rsidR="0032787D" w:rsidRDefault="0032787D" w:rsidP="00573343">
      <w:pPr>
        <w:jc w:val="both"/>
      </w:pPr>
      <w:r>
        <w:t xml:space="preserve">який діє на підставі </w:t>
      </w:r>
      <w:r w:rsidR="0012420D">
        <w:t>___________________________________________________________</w:t>
      </w:r>
      <w:r>
        <w:t xml:space="preserve">, та Хмельницька міська рада в особі </w:t>
      </w:r>
      <w:r w:rsidR="00573343">
        <w:t>начальника управління організаційно-інформаційної роботи та контролю</w:t>
      </w:r>
      <w:r>
        <w:t xml:space="preserve">_______________________________, який діє на підставі </w:t>
      </w:r>
      <w:r w:rsidR="00573343">
        <w:t>Положення про управління організаційно-інформаційної роботи та контролю, затвердженого рішенням шостої сесії Хмельницької міської ради від 27.04.2011 року №47 (зі змінами та доповненнями)</w:t>
      </w:r>
      <w:r>
        <w:t xml:space="preserve"> з другої сторони (надалі – база практики), уклали </w:t>
      </w:r>
      <w:r w:rsidR="006010DF">
        <w:t>між собою цей договір:</w:t>
      </w:r>
    </w:p>
    <w:p w:rsidR="006010DF" w:rsidRDefault="006010DF" w:rsidP="00C536EF">
      <w:pPr>
        <w:jc w:val="both"/>
      </w:pPr>
    </w:p>
    <w:p w:rsidR="006010DF" w:rsidRDefault="006010DF" w:rsidP="006010DF">
      <w:pPr>
        <w:pStyle w:val="a3"/>
        <w:numPr>
          <w:ilvl w:val="0"/>
          <w:numId w:val="4"/>
        </w:numPr>
        <w:jc w:val="both"/>
      </w:pPr>
      <w:bookmarkStart w:id="0" w:name="_GoBack"/>
      <w:bookmarkEnd w:id="0"/>
      <w:r>
        <w:t>База практики зобов’язується:</w:t>
      </w:r>
    </w:p>
    <w:p w:rsidR="006010DF" w:rsidRDefault="00006689" w:rsidP="006010DF">
      <w:pPr>
        <w:pStyle w:val="a3"/>
        <w:numPr>
          <w:ilvl w:val="1"/>
          <w:numId w:val="4"/>
        </w:numPr>
        <w:jc w:val="both"/>
      </w:pPr>
      <w:r>
        <w:t>Прийняти студентів на практику</w:t>
      </w:r>
      <w:r w:rsidR="006010DF">
        <w:t>:</w:t>
      </w:r>
    </w:p>
    <w:p w:rsidR="006010DF" w:rsidRDefault="006010DF" w:rsidP="006010DF">
      <w:pPr>
        <w:pStyle w:val="a3"/>
        <w:ind w:left="1065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2467"/>
        <w:gridCol w:w="723"/>
        <w:gridCol w:w="1851"/>
        <w:gridCol w:w="1190"/>
        <w:gridCol w:w="1296"/>
        <w:gridCol w:w="1378"/>
      </w:tblGrid>
      <w:tr w:rsidR="006010DF" w:rsidTr="006010DF">
        <w:tc>
          <w:tcPr>
            <w:tcW w:w="445" w:type="dxa"/>
            <w:vMerge w:val="restart"/>
          </w:tcPr>
          <w:p w:rsidR="006010DF" w:rsidRDefault="006010DF" w:rsidP="006010DF">
            <w:pPr>
              <w:pStyle w:val="a3"/>
              <w:ind w:left="0"/>
              <w:jc w:val="both"/>
            </w:pPr>
            <w:r>
              <w:t>№</w:t>
            </w:r>
          </w:p>
        </w:tc>
        <w:tc>
          <w:tcPr>
            <w:tcW w:w="2467" w:type="dxa"/>
            <w:vMerge w:val="restart"/>
          </w:tcPr>
          <w:p w:rsidR="006010DF" w:rsidRDefault="006010DF" w:rsidP="006010DF">
            <w:pPr>
              <w:pStyle w:val="a3"/>
              <w:ind w:left="0"/>
            </w:pPr>
            <w:r>
              <w:t>Номер і назва спеціальності</w:t>
            </w:r>
          </w:p>
        </w:tc>
        <w:tc>
          <w:tcPr>
            <w:tcW w:w="723" w:type="dxa"/>
            <w:vMerge w:val="restart"/>
          </w:tcPr>
          <w:p w:rsidR="006010DF" w:rsidRDefault="006010DF" w:rsidP="006010DF">
            <w:pPr>
              <w:pStyle w:val="a3"/>
              <w:ind w:left="0"/>
              <w:jc w:val="center"/>
            </w:pPr>
            <w:r>
              <w:t>Курс</w:t>
            </w:r>
          </w:p>
        </w:tc>
        <w:tc>
          <w:tcPr>
            <w:tcW w:w="1851" w:type="dxa"/>
            <w:vMerge w:val="restart"/>
          </w:tcPr>
          <w:p w:rsidR="006010DF" w:rsidRDefault="006010DF" w:rsidP="006010DF">
            <w:pPr>
              <w:pStyle w:val="a3"/>
              <w:ind w:left="0"/>
              <w:jc w:val="center"/>
            </w:pPr>
            <w:r>
              <w:t>Вид практики</w:t>
            </w:r>
          </w:p>
        </w:tc>
        <w:tc>
          <w:tcPr>
            <w:tcW w:w="1190" w:type="dxa"/>
            <w:vMerge w:val="restart"/>
          </w:tcPr>
          <w:p w:rsidR="006010DF" w:rsidRDefault="006010DF" w:rsidP="006010DF">
            <w:pPr>
              <w:pStyle w:val="a3"/>
              <w:ind w:left="0"/>
              <w:jc w:val="center"/>
            </w:pPr>
            <w:r>
              <w:t>Кількість студентів</w:t>
            </w:r>
          </w:p>
        </w:tc>
        <w:tc>
          <w:tcPr>
            <w:tcW w:w="2674" w:type="dxa"/>
            <w:gridSpan w:val="2"/>
          </w:tcPr>
          <w:p w:rsidR="006010DF" w:rsidRDefault="006010DF" w:rsidP="006010DF">
            <w:pPr>
              <w:pStyle w:val="a3"/>
              <w:ind w:left="0"/>
              <w:jc w:val="center"/>
            </w:pPr>
            <w:r>
              <w:t>Термін практики</w:t>
            </w:r>
          </w:p>
        </w:tc>
      </w:tr>
      <w:tr w:rsidR="006010DF" w:rsidTr="006010DF">
        <w:tc>
          <w:tcPr>
            <w:tcW w:w="445" w:type="dxa"/>
            <w:vMerge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2467" w:type="dxa"/>
            <w:vMerge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723" w:type="dxa"/>
            <w:vMerge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851" w:type="dxa"/>
            <w:vMerge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190" w:type="dxa"/>
            <w:vMerge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296" w:type="dxa"/>
          </w:tcPr>
          <w:p w:rsidR="006010DF" w:rsidRDefault="006010DF" w:rsidP="006010DF">
            <w:pPr>
              <w:pStyle w:val="a3"/>
              <w:ind w:left="0"/>
              <w:jc w:val="both"/>
            </w:pPr>
            <w:r>
              <w:t>початок</w:t>
            </w:r>
          </w:p>
        </w:tc>
        <w:tc>
          <w:tcPr>
            <w:tcW w:w="1378" w:type="dxa"/>
          </w:tcPr>
          <w:p w:rsidR="006010DF" w:rsidRDefault="006010DF" w:rsidP="006010DF">
            <w:pPr>
              <w:pStyle w:val="a3"/>
              <w:ind w:left="0"/>
              <w:jc w:val="both"/>
            </w:pPr>
            <w:r>
              <w:t>закінчення</w:t>
            </w:r>
          </w:p>
        </w:tc>
      </w:tr>
      <w:tr w:rsidR="006010DF" w:rsidTr="006010DF">
        <w:tc>
          <w:tcPr>
            <w:tcW w:w="445" w:type="dxa"/>
          </w:tcPr>
          <w:p w:rsidR="006010DF" w:rsidRDefault="006010DF" w:rsidP="006010DF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2467" w:type="dxa"/>
          </w:tcPr>
          <w:p w:rsidR="006010DF" w:rsidRDefault="006010DF" w:rsidP="006010DF">
            <w:pPr>
              <w:pStyle w:val="a3"/>
              <w:ind w:left="0"/>
            </w:pPr>
          </w:p>
        </w:tc>
        <w:tc>
          <w:tcPr>
            <w:tcW w:w="723" w:type="dxa"/>
          </w:tcPr>
          <w:p w:rsidR="006010DF" w:rsidRDefault="006010DF" w:rsidP="006010DF">
            <w:pPr>
              <w:pStyle w:val="a3"/>
              <w:ind w:left="0"/>
              <w:jc w:val="center"/>
            </w:pPr>
          </w:p>
        </w:tc>
        <w:tc>
          <w:tcPr>
            <w:tcW w:w="1851" w:type="dxa"/>
          </w:tcPr>
          <w:p w:rsidR="006010DF" w:rsidRDefault="006010DF" w:rsidP="006010DF">
            <w:pPr>
              <w:pStyle w:val="a3"/>
              <w:ind w:left="0"/>
              <w:jc w:val="center"/>
            </w:pPr>
          </w:p>
        </w:tc>
        <w:tc>
          <w:tcPr>
            <w:tcW w:w="1190" w:type="dxa"/>
          </w:tcPr>
          <w:p w:rsidR="006010DF" w:rsidRDefault="006010DF" w:rsidP="006010DF">
            <w:pPr>
              <w:pStyle w:val="a3"/>
              <w:ind w:left="0"/>
              <w:jc w:val="center"/>
            </w:pPr>
          </w:p>
        </w:tc>
        <w:tc>
          <w:tcPr>
            <w:tcW w:w="1296" w:type="dxa"/>
          </w:tcPr>
          <w:p w:rsidR="006010DF" w:rsidRDefault="006010DF" w:rsidP="006010DF">
            <w:pPr>
              <w:pStyle w:val="a3"/>
              <w:ind w:left="0"/>
              <w:jc w:val="center"/>
            </w:pPr>
          </w:p>
        </w:tc>
        <w:tc>
          <w:tcPr>
            <w:tcW w:w="1378" w:type="dxa"/>
          </w:tcPr>
          <w:p w:rsidR="006010DF" w:rsidRDefault="006010DF" w:rsidP="006010DF">
            <w:pPr>
              <w:pStyle w:val="a3"/>
              <w:ind w:left="0"/>
              <w:jc w:val="center"/>
            </w:pPr>
          </w:p>
        </w:tc>
      </w:tr>
      <w:tr w:rsidR="006010DF" w:rsidTr="006010DF">
        <w:tc>
          <w:tcPr>
            <w:tcW w:w="445" w:type="dxa"/>
          </w:tcPr>
          <w:p w:rsidR="006010DF" w:rsidRDefault="006010DF" w:rsidP="006010DF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2467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723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851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190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296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378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</w:tr>
      <w:tr w:rsidR="006010DF" w:rsidTr="006010DF">
        <w:tc>
          <w:tcPr>
            <w:tcW w:w="445" w:type="dxa"/>
          </w:tcPr>
          <w:p w:rsidR="006010DF" w:rsidRDefault="006010DF" w:rsidP="006010DF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2467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723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851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190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296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  <w:tc>
          <w:tcPr>
            <w:tcW w:w="1378" w:type="dxa"/>
          </w:tcPr>
          <w:p w:rsidR="006010DF" w:rsidRDefault="006010DF" w:rsidP="006010DF">
            <w:pPr>
              <w:pStyle w:val="a3"/>
              <w:ind w:left="0"/>
              <w:jc w:val="both"/>
            </w:pPr>
          </w:p>
        </w:tc>
      </w:tr>
    </w:tbl>
    <w:p w:rsidR="006010DF" w:rsidRDefault="006010DF" w:rsidP="006010DF">
      <w:pPr>
        <w:jc w:val="both"/>
      </w:pPr>
    </w:p>
    <w:p w:rsidR="006010DF" w:rsidRDefault="006010DF" w:rsidP="006010DF">
      <w:pPr>
        <w:pStyle w:val="a3"/>
        <w:numPr>
          <w:ilvl w:val="1"/>
          <w:numId w:val="4"/>
        </w:numPr>
        <w:jc w:val="both"/>
      </w:pPr>
      <w:r>
        <w:t xml:space="preserve"> </w:t>
      </w:r>
      <w:r w:rsidR="00EE7D1C">
        <w:t xml:space="preserve">Призначити </w:t>
      </w:r>
      <w:r w:rsidR="00573343">
        <w:t>розпорядженням</w:t>
      </w:r>
      <w:r w:rsidR="00EE7D1C">
        <w:t xml:space="preserve"> кваліфікованих спеціалістів для безпосереднього керівництва практикою.</w:t>
      </w:r>
    </w:p>
    <w:p w:rsidR="00EE7D1C" w:rsidRDefault="00EE7D1C" w:rsidP="006010DF">
      <w:pPr>
        <w:pStyle w:val="a3"/>
        <w:numPr>
          <w:ilvl w:val="1"/>
          <w:numId w:val="4"/>
        </w:numPr>
        <w:jc w:val="both"/>
      </w:pPr>
      <w:r>
        <w:t xml:space="preserve"> Створити необхідні умови для виконання студентам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:rsidR="00EE7D1C" w:rsidRDefault="00EE7D1C" w:rsidP="006010DF">
      <w:pPr>
        <w:pStyle w:val="a3"/>
        <w:numPr>
          <w:ilvl w:val="1"/>
          <w:numId w:val="4"/>
        </w:numPr>
        <w:jc w:val="both"/>
      </w:pPr>
      <w:r>
        <w:t xml:space="preserve"> Забезпечити студентам умови безпечної роботи на кож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EE7D1C" w:rsidRDefault="00EE7D1C" w:rsidP="006010DF">
      <w:pPr>
        <w:pStyle w:val="a3"/>
        <w:numPr>
          <w:ilvl w:val="1"/>
          <w:numId w:val="4"/>
        </w:numPr>
        <w:jc w:val="both"/>
      </w:pPr>
      <w:r>
        <w:t xml:space="preserve"> Надати студентам-практикантам можливість користуватися кабінетами, матеріально-технічними засобами та інформаційними ресурсами, необхідними для виконання програми практики.</w:t>
      </w:r>
    </w:p>
    <w:p w:rsidR="00EE7D1C" w:rsidRDefault="00EE7D1C" w:rsidP="006010DF">
      <w:pPr>
        <w:pStyle w:val="a3"/>
        <w:numPr>
          <w:ilvl w:val="1"/>
          <w:numId w:val="4"/>
        </w:numPr>
        <w:jc w:val="both"/>
      </w:pPr>
      <w:r>
        <w:t xml:space="preserve"> Про всі порушення трудової дисципліни, правил внутрішнього трудового розпорядку та інші порушення повідомляти навчальний заклад.</w:t>
      </w:r>
    </w:p>
    <w:p w:rsidR="00EE7D1C" w:rsidRDefault="00EE7D1C" w:rsidP="006010DF">
      <w:pPr>
        <w:pStyle w:val="a3"/>
        <w:numPr>
          <w:ilvl w:val="1"/>
          <w:numId w:val="4"/>
        </w:numPr>
        <w:jc w:val="both"/>
      </w:pPr>
      <w:r>
        <w:t xml:space="preserve"> Після закінчення практики дати характеристику на кожного студента-практиканта, в котрій відобразити якості підготовленого ним звіту.</w:t>
      </w:r>
    </w:p>
    <w:p w:rsidR="00EE7D1C" w:rsidRDefault="00FD54AD" w:rsidP="006010DF">
      <w:pPr>
        <w:pStyle w:val="a3"/>
        <w:numPr>
          <w:ilvl w:val="1"/>
          <w:numId w:val="4"/>
        </w:numPr>
        <w:jc w:val="both"/>
      </w:pPr>
      <w:r>
        <w:t xml:space="preserve"> </w:t>
      </w:r>
      <w:r w:rsidR="00EE7D1C">
        <w:t xml:space="preserve">Додаткові умови: </w:t>
      </w:r>
      <w:r w:rsidR="00EE7D1C" w:rsidRPr="00FD54AD">
        <w:rPr>
          <w:u w:val="single"/>
        </w:rPr>
        <w:t>проходження практики здійснюється на безоплатній основі</w:t>
      </w:r>
      <w:r w:rsidR="00EE7D1C">
        <w:t>.</w:t>
      </w:r>
    </w:p>
    <w:p w:rsidR="00FD54AD" w:rsidRDefault="00FD54AD" w:rsidP="00327012">
      <w:pPr>
        <w:ind w:left="705"/>
        <w:jc w:val="both"/>
      </w:pPr>
    </w:p>
    <w:p w:rsidR="00FD54AD" w:rsidRDefault="00FD54AD" w:rsidP="00FD54AD">
      <w:pPr>
        <w:pStyle w:val="a3"/>
        <w:numPr>
          <w:ilvl w:val="0"/>
          <w:numId w:val="4"/>
        </w:numPr>
        <w:jc w:val="both"/>
      </w:pPr>
      <w:r>
        <w:t>Навчальний заклад зобов’язується:</w:t>
      </w:r>
    </w:p>
    <w:p w:rsidR="00FD54AD" w:rsidRDefault="00FD54AD" w:rsidP="00FD54AD">
      <w:pPr>
        <w:pStyle w:val="a3"/>
        <w:numPr>
          <w:ilvl w:val="1"/>
          <w:numId w:val="4"/>
        </w:numPr>
        <w:jc w:val="both"/>
      </w:pPr>
      <w:r>
        <w:t xml:space="preserve"> За два </w:t>
      </w:r>
      <w:r w:rsidR="00573343">
        <w:t>тижні</w:t>
      </w:r>
      <w:r>
        <w:t xml:space="preserve"> надати базі практики для погодження програму, а не пізніше ніж за тиждень – список студентів, яких направляють на практику.</w:t>
      </w:r>
    </w:p>
    <w:p w:rsidR="00FD54AD" w:rsidRDefault="00FD54AD" w:rsidP="00FD54AD">
      <w:pPr>
        <w:pStyle w:val="a3"/>
        <w:numPr>
          <w:ilvl w:val="1"/>
          <w:numId w:val="4"/>
        </w:numPr>
        <w:jc w:val="both"/>
      </w:pPr>
      <w:r>
        <w:t xml:space="preserve"> Призначити керівниками практики кваліфікованих викладачів.</w:t>
      </w:r>
    </w:p>
    <w:p w:rsidR="00FD54AD" w:rsidRDefault="00FD54AD" w:rsidP="00FD54AD">
      <w:pPr>
        <w:pStyle w:val="a3"/>
        <w:numPr>
          <w:ilvl w:val="1"/>
          <w:numId w:val="4"/>
        </w:numPr>
        <w:jc w:val="both"/>
      </w:pPr>
      <w:r>
        <w:t xml:space="preserve"> Забезпечити додержання студентами трудової дисципліни і правил внутрішнього трудового розпорядку. Брати участь у розслідуванні комісією бази практики нещасних випадків, якщо вони сталися зі студентами.</w:t>
      </w:r>
    </w:p>
    <w:p w:rsidR="00FD54AD" w:rsidRDefault="00FD54AD" w:rsidP="00FD54AD">
      <w:pPr>
        <w:pStyle w:val="a3"/>
        <w:numPr>
          <w:ilvl w:val="1"/>
          <w:numId w:val="4"/>
        </w:numPr>
        <w:jc w:val="both"/>
      </w:pPr>
      <w:r>
        <w:t xml:space="preserve"> Сплатити в установленому порядку за проведення практики студентів, за погодженням з базою практики, згідно з кошторисом-калькуляцією ___________</w:t>
      </w:r>
    </w:p>
    <w:p w:rsidR="00FD54AD" w:rsidRDefault="00FD54AD" w:rsidP="00FD54AD">
      <w:pPr>
        <w:pStyle w:val="a3"/>
        <w:ind w:left="1065"/>
        <w:jc w:val="both"/>
      </w:pPr>
      <w:r>
        <w:t>(___________________) грн.</w:t>
      </w:r>
    </w:p>
    <w:p w:rsidR="00FD54AD" w:rsidRDefault="00FD54AD" w:rsidP="00FD54AD">
      <w:pPr>
        <w:pStyle w:val="a3"/>
        <w:ind w:left="1065"/>
        <w:jc w:val="both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(сума прописом)</w:t>
      </w:r>
    </w:p>
    <w:p w:rsidR="00FD54AD" w:rsidRDefault="00FD54AD" w:rsidP="00FD54AD">
      <w:pPr>
        <w:pStyle w:val="a3"/>
        <w:ind w:left="1065"/>
        <w:jc w:val="both"/>
        <w:rPr>
          <w:sz w:val="20"/>
          <w:szCs w:val="20"/>
        </w:rPr>
      </w:pPr>
    </w:p>
    <w:p w:rsidR="00FD54AD" w:rsidRDefault="00FD54AD" w:rsidP="00FD54AD">
      <w:pPr>
        <w:pStyle w:val="a3"/>
        <w:numPr>
          <w:ilvl w:val="0"/>
          <w:numId w:val="4"/>
        </w:numPr>
        <w:jc w:val="both"/>
      </w:pPr>
      <w:r>
        <w:t>Відповідальність сторін за невиконання договору.</w:t>
      </w:r>
    </w:p>
    <w:p w:rsidR="00FD54AD" w:rsidRDefault="00FD54AD" w:rsidP="00FD54AD">
      <w:pPr>
        <w:pStyle w:val="a3"/>
        <w:numPr>
          <w:ilvl w:val="1"/>
          <w:numId w:val="4"/>
        </w:numPr>
        <w:jc w:val="both"/>
      </w:pPr>
      <w:r>
        <w:t xml:space="preserve"> Сторони відповідають за невиконання покладених на них обов’язків щодо організації і проведення практики згідно з законодавством про працю України.</w:t>
      </w:r>
    </w:p>
    <w:p w:rsidR="00FD54AD" w:rsidRDefault="00FD54AD" w:rsidP="00FD54AD">
      <w:pPr>
        <w:pStyle w:val="a3"/>
        <w:numPr>
          <w:ilvl w:val="1"/>
          <w:numId w:val="4"/>
        </w:numPr>
        <w:jc w:val="both"/>
      </w:pPr>
      <w:r>
        <w:t xml:space="preserve"> Всі суперечки, що виникають між сторонами за договором, вирішуються </w:t>
      </w:r>
      <w:r w:rsidR="005F7AFA">
        <w:t>в установленому порядку.</w:t>
      </w:r>
    </w:p>
    <w:p w:rsidR="005F7AFA" w:rsidRDefault="005F7AFA" w:rsidP="00FD54AD">
      <w:pPr>
        <w:pStyle w:val="a3"/>
        <w:numPr>
          <w:ilvl w:val="1"/>
          <w:numId w:val="4"/>
        </w:numPr>
        <w:jc w:val="both"/>
      </w:pPr>
      <w:r>
        <w:t xml:space="preserve"> Договір набуває сили після його підписання сторонами і діє до кінця практики згідно з календарним планом.</w:t>
      </w:r>
    </w:p>
    <w:p w:rsidR="005F7AFA" w:rsidRDefault="005F7AFA" w:rsidP="00FD54AD">
      <w:pPr>
        <w:pStyle w:val="a3"/>
        <w:numPr>
          <w:ilvl w:val="1"/>
          <w:numId w:val="4"/>
        </w:numPr>
        <w:jc w:val="both"/>
      </w:pPr>
      <w:r>
        <w:t xml:space="preserve"> Договір складений у двох примірниках – по одному базі практики і навчальному закладу.</w:t>
      </w:r>
    </w:p>
    <w:p w:rsidR="005F7AFA" w:rsidRDefault="005F7AFA" w:rsidP="005F7AFA">
      <w:pPr>
        <w:pStyle w:val="a3"/>
        <w:ind w:left="1065"/>
        <w:jc w:val="both"/>
      </w:pPr>
    </w:p>
    <w:p w:rsidR="005F7AFA" w:rsidRDefault="005F7AFA" w:rsidP="005F7AFA">
      <w:pPr>
        <w:pStyle w:val="a3"/>
        <w:ind w:left="1065"/>
        <w:jc w:val="both"/>
      </w:pPr>
      <w:r>
        <w:t>Додаток: кошторис-калькуляція витрат на проведення практики студентів на ___ аркушах.</w:t>
      </w:r>
    </w:p>
    <w:p w:rsidR="005F7AFA" w:rsidRDefault="005F7AFA" w:rsidP="005F7AFA">
      <w:pPr>
        <w:ind w:left="705"/>
        <w:jc w:val="both"/>
      </w:pPr>
    </w:p>
    <w:p w:rsidR="005F7AFA" w:rsidRDefault="005F7AFA" w:rsidP="005F7AFA">
      <w:pPr>
        <w:pStyle w:val="a3"/>
        <w:numPr>
          <w:ilvl w:val="0"/>
          <w:numId w:val="4"/>
        </w:numPr>
        <w:jc w:val="both"/>
      </w:pPr>
      <w:r>
        <w:t>Юридичні адреси та банківські реквізити сторін:</w:t>
      </w:r>
    </w:p>
    <w:p w:rsidR="005F7AFA" w:rsidRDefault="005F7AFA" w:rsidP="005F7AFA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F7AFA" w:rsidTr="005F7AFA">
        <w:tc>
          <w:tcPr>
            <w:tcW w:w="4672" w:type="dxa"/>
          </w:tcPr>
          <w:p w:rsidR="005F7AFA" w:rsidRDefault="005F7AFA" w:rsidP="005F7AFA">
            <w:pPr>
              <w:jc w:val="both"/>
            </w:pPr>
            <w:r>
              <w:t>Навчального закладу:</w:t>
            </w:r>
          </w:p>
        </w:tc>
        <w:tc>
          <w:tcPr>
            <w:tcW w:w="4673" w:type="dxa"/>
          </w:tcPr>
          <w:p w:rsidR="005F7AFA" w:rsidRDefault="005F7AFA" w:rsidP="005F7AFA">
            <w:pPr>
              <w:jc w:val="both"/>
            </w:pPr>
            <w:r>
              <w:t>Бази практики:</w:t>
            </w:r>
          </w:p>
        </w:tc>
      </w:tr>
      <w:tr w:rsidR="005F7AFA" w:rsidTr="005F7AFA">
        <w:tc>
          <w:tcPr>
            <w:tcW w:w="4672" w:type="dxa"/>
          </w:tcPr>
          <w:p w:rsidR="005F7AFA" w:rsidRDefault="005F7AFA" w:rsidP="005F7AFA">
            <w:pPr>
              <w:jc w:val="both"/>
            </w:pPr>
            <w:r>
              <w:t>___________________________________</w:t>
            </w:r>
          </w:p>
          <w:p w:rsidR="005F7AFA" w:rsidRDefault="005F7AFA" w:rsidP="005F7AFA">
            <w:pPr>
              <w:jc w:val="both"/>
            </w:pPr>
            <w:r>
              <w:t>___________________________________</w:t>
            </w:r>
          </w:p>
          <w:p w:rsidR="005F7AFA" w:rsidRDefault="005F7AFA" w:rsidP="005F7AFA">
            <w:pPr>
              <w:jc w:val="both"/>
            </w:pPr>
            <w:r>
              <w:t>___________________________________</w:t>
            </w:r>
          </w:p>
          <w:p w:rsidR="005F7AFA" w:rsidRDefault="005F7AFA" w:rsidP="005F7AFA">
            <w:pPr>
              <w:jc w:val="both"/>
            </w:pPr>
            <w:r>
              <w:t>___________________________________</w:t>
            </w:r>
          </w:p>
          <w:p w:rsidR="005F7AFA" w:rsidRDefault="005F7AFA" w:rsidP="005F7AFA">
            <w:pPr>
              <w:jc w:val="both"/>
            </w:pPr>
          </w:p>
        </w:tc>
        <w:tc>
          <w:tcPr>
            <w:tcW w:w="4673" w:type="dxa"/>
          </w:tcPr>
          <w:p w:rsidR="005F7AFA" w:rsidRDefault="005F7AFA" w:rsidP="005F7AFA">
            <w:pPr>
              <w:jc w:val="both"/>
            </w:pPr>
            <w:r>
              <w:t>___________________________________</w:t>
            </w:r>
          </w:p>
          <w:p w:rsidR="005F7AFA" w:rsidRDefault="005F7AFA" w:rsidP="005F7AFA">
            <w:pPr>
              <w:jc w:val="both"/>
            </w:pPr>
            <w:r>
              <w:t>___________________________________</w:t>
            </w:r>
          </w:p>
          <w:p w:rsidR="005F7AFA" w:rsidRDefault="005F7AFA" w:rsidP="005F7AFA">
            <w:pPr>
              <w:jc w:val="both"/>
            </w:pPr>
            <w:r>
              <w:t>___________________________________</w:t>
            </w:r>
          </w:p>
          <w:p w:rsidR="005F7AFA" w:rsidRDefault="005F7AFA" w:rsidP="005F7AFA">
            <w:pPr>
              <w:jc w:val="both"/>
            </w:pPr>
            <w:r>
              <w:t>___________________________________</w:t>
            </w:r>
          </w:p>
          <w:p w:rsidR="005F7AFA" w:rsidRDefault="005F7AFA" w:rsidP="005F7AFA">
            <w:pPr>
              <w:jc w:val="both"/>
            </w:pPr>
          </w:p>
        </w:tc>
      </w:tr>
      <w:tr w:rsidR="005F7AFA" w:rsidTr="005F7AFA">
        <w:tc>
          <w:tcPr>
            <w:tcW w:w="4672" w:type="dxa"/>
          </w:tcPr>
          <w:p w:rsidR="005F7AFA" w:rsidRDefault="005F7AFA" w:rsidP="005F7AFA">
            <w:pPr>
              <w:jc w:val="both"/>
            </w:pPr>
            <w:r>
              <w:t>Ректор ______________   _______________</w:t>
            </w:r>
          </w:p>
          <w:p w:rsidR="005F7AFA" w:rsidRDefault="005F7AFA" w:rsidP="005F7AFA">
            <w:pPr>
              <w:jc w:val="both"/>
            </w:pPr>
          </w:p>
        </w:tc>
        <w:tc>
          <w:tcPr>
            <w:tcW w:w="4673" w:type="dxa"/>
          </w:tcPr>
          <w:p w:rsidR="005F7AFA" w:rsidRDefault="005F7AFA" w:rsidP="005F7AFA">
            <w:pPr>
              <w:jc w:val="both"/>
            </w:pPr>
            <w:r>
              <w:t>Керівник _______________ _____________</w:t>
            </w:r>
          </w:p>
        </w:tc>
      </w:tr>
      <w:tr w:rsidR="005F7AFA" w:rsidTr="005F7AFA">
        <w:tc>
          <w:tcPr>
            <w:tcW w:w="4672" w:type="dxa"/>
          </w:tcPr>
          <w:p w:rsidR="005F7AFA" w:rsidRDefault="005F7AFA" w:rsidP="005F7AFA">
            <w:pPr>
              <w:jc w:val="both"/>
            </w:pPr>
            <w:r>
              <w:t>М.П.</w:t>
            </w:r>
          </w:p>
          <w:p w:rsidR="005F7AFA" w:rsidRDefault="005F7AFA" w:rsidP="005F7AFA">
            <w:pPr>
              <w:jc w:val="both"/>
            </w:pPr>
          </w:p>
          <w:p w:rsidR="005F7AFA" w:rsidRDefault="005F7AFA" w:rsidP="005F7AFA">
            <w:pPr>
              <w:jc w:val="both"/>
            </w:pPr>
            <w:r>
              <w:t>«____» ___________________  ______ року</w:t>
            </w:r>
          </w:p>
        </w:tc>
        <w:tc>
          <w:tcPr>
            <w:tcW w:w="4673" w:type="dxa"/>
          </w:tcPr>
          <w:p w:rsidR="005F7AFA" w:rsidRDefault="005F7AFA" w:rsidP="005F7AFA">
            <w:pPr>
              <w:jc w:val="both"/>
            </w:pPr>
            <w:r>
              <w:t>М.П.</w:t>
            </w:r>
          </w:p>
          <w:p w:rsidR="005F7AFA" w:rsidRDefault="005F7AFA" w:rsidP="005F7AFA">
            <w:pPr>
              <w:jc w:val="both"/>
            </w:pPr>
          </w:p>
          <w:p w:rsidR="005F7AFA" w:rsidRDefault="005F7AFA" w:rsidP="005F7AFA">
            <w:pPr>
              <w:jc w:val="both"/>
            </w:pPr>
            <w:r>
              <w:t>«____» ___________________  ______ року</w:t>
            </w:r>
          </w:p>
        </w:tc>
      </w:tr>
    </w:tbl>
    <w:p w:rsidR="005F7AFA" w:rsidRPr="00FD54AD" w:rsidRDefault="005F7AFA" w:rsidP="005F7AFA">
      <w:pPr>
        <w:jc w:val="both"/>
      </w:pPr>
    </w:p>
    <w:p w:rsidR="0028602B" w:rsidRDefault="0028602B"/>
    <w:p w:rsidR="00C536EF" w:rsidRDefault="00C536EF"/>
    <w:p w:rsidR="00240E85" w:rsidRDefault="00240E85" w:rsidP="00240E85">
      <w:pPr>
        <w:jc w:val="both"/>
      </w:pPr>
    </w:p>
    <w:sectPr w:rsidR="00240E85" w:rsidSect="004022F0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F80"/>
    <w:multiLevelType w:val="multilevel"/>
    <w:tmpl w:val="1D3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42BD4"/>
    <w:multiLevelType w:val="hybridMultilevel"/>
    <w:tmpl w:val="0772E82A"/>
    <w:lvl w:ilvl="0" w:tplc="D1589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CA6AB5"/>
    <w:multiLevelType w:val="hybridMultilevel"/>
    <w:tmpl w:val="5F4ECD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E1DA6"/>
    <w:multiLevelType w:val="hybridMultilevel"/>
    <w:tmpl w:val="B08EDD12"/>
    <w:lvl w:ilvl="0" w:tplc="77880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B63FD"/>
    <w:multiLevelType w:val="multilevel"/>
    <w:tmpl w:val="18CA6B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D9"/>
    <w:rsid w:val="00006689"/>
    <w:rsid w:val="00056E83"/>
    <w:rsid w:val="0012420D"/>
    <w:rsid w:val="00152CBC"/>
    <w:rsid w:val="001F7DCA"/>
    <w:rsid w:val="00240E85"/>
    <w:rsid w:val="0028602B"/>
    <w:rsid w:val="002B67C6"/>
    <w:rsid w:val="002C26A7"/>
    <w:rsid w:val="002D5788"/>
    <w:rsid w:val="00324F23"/>
    <w:rsid w:val="00327012"/>
    <w:rsid w:val="0032787D"/>
    <w:rsid w:val="003C77F1"/>
    <w:rsid w:val="003F33EB"/>
    <w:rsid w:val="003F61FE"/>
    <w:rsid w:val="004022F0"/>
    <w:rsid w:val="00500513"/>
    <w:rsid w:val="00573343"/>
    <w:rsid w:val="005D4725"/>
    <w:rsid w:val="005F7AFA"/>
    <w:rsid w:val="006010DF"/>
    <w:rsid w:val="00647299"/>
    <w:rsid w:val="006A010A"/>
    <w:rsid w:val="00712993"/>
    <w:rsid w:val="00782D44"/>
    <w:rsid w:val="007B6DAB"/>
    <w:rsid w:val="00821E7E"/>
    <w:rsid w:val="00822377"/>
    <w:rsid w:val="00887BAA"/>
    <w:rsid w:val="008F3DEC"/>
    <w:rsid w:val="00956118"/>
    <w:rsid w:val="009635CC"/>
    <w:rsid w:val="009720F9"/>
    <w:rsid w:val="009972FF"/>
    <w:rsid w:val="00A00F1D"/>
    <w:rsid w:val="00A46901"/>
    <w:rsid w:val="00A87713"/>
    <w:rsid w:val="00A974E7"/>
    <w:rsid w:val="00B163C9"/>
    <w:rsid w:val="00B916D9"/>
    <w:rsid w:val="00C46BE1"/>
    <w:rsid w:val="00C536EF"/>
    <w:rsid w:val="00D4200E"/>
    <w:rsid w:val="00D52627"/>
    <w:rsid w:val="00D83DE9"/>
    <w:rsid w:val="00E02485"/>
    <w:rsid w:val="00E46377"/>
    <w:rsid w:val="00E86CD3"/>
    <w:rsid w:val="00EA3EB9"/>
    <w:rsid w:val="00EE7D1C"/>
    <w:rsid w:val="00F1598E"/>
    <w:rsid w:val="00F32CDA"/>
    <w:rsid w:val="00F50329"/>
    <w:rsid w:val="00F550EF"/>
    <w:rsid w:val="00FD54AD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90D98-5D2D-4C16-B2F9-F0EE3AA2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CBC"/>
    <w:pPr>
      <w:ind w:left="720"/>
      <w:contextualSpacing/>
    </w:pPr>
  </w:style>
  <w:style w:type="table" w:styleId="a4">
    <w:name w:val="Table Grid"/>
    <w:basedOn w:val="a1"/>
    <w:uiPriority w:val="59"/>
    <w:rsid w:val="0060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F2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24F23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305F-D908-48E0-90DE-0586801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6729</Words>
  <Characters>3837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ецький Ігор</dc:creator>
  <cp:keywords/>
  <dc:description/>
  <cp:lastModifiedBy>Полюк Роман Анатолійович</cp:lastModifiedBy>
  <cp:revision>18</cp:revision>
  <cp:lastPrinted>2019-01-21T14:05:00Z</cp:lastPrinted>
  <dcterms:created xsi:type="dcterms:W3CDTF">2018-11-29T15:21:00Z</dcterms:created>
  <dcterms:modified xsi:type="dcterms:W3CDTF">2019-01-30T12:24:00Z</dcterms:modified>
</cp:coreProperties>
</file>